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28" w:rsidRDefault="00EA0328" w:rsidP="00EA0328">
      <w:pPr>
        <w:rPr>
          <w:sz w:val="44"/>
          <w:szCs w:val="44"/>
        </w:rPr>
      </w:pPr>
      <w:bookmarkStart w:id="0" w:name="_GoBack"/>
      <w:bookmarkEnd w:id="0"/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EA0328" w:rsidRDefault="00EA0328" w:rsidP="00EA0328">
      <w:pPr>
        <w:rPr>
          <w:sz w:val="44"/>
          <w:szCs w:val="44"/>
        </w:rPr>
      </w:pPr>
      <w:r>
        <w:rPr>
          <w:sz w:val="44"/>
          <w:szCs w:val="44"/>
        </w:rPr>
        <w:t>Тема: школьные принадлежности.</w:t>
      </w:r>
    </w:p>
    <w:p w:rsidR="00EA0328" w:rsidRDefault="00EA0328" w:rsidP="00EA0328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EA0328" w:rsidRDefault="00EA0328" w:rsidP="00EA0328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отгадывание загадок на тему «Школа»;</w:t>
      </w:r>
    </w:p>
    <w:p w:rsidR="00EA0328" w:rsidRPr="00EA1CA6" w:rsidRDefault="00EA0328" w:rsidP="00EA0328">
      <w:pPr>
        <w:pStyle w:val="a3"/>
        <w:numPr>
          <w:ilvl w:val="0"/>
          <w:numId w:val="1"/>
        </w:numPr>
        <w:rPr>
          <w:sz w:val="44"/>
          <w:szCs w:val="44"/>
        </w:rPr>
      </w:pPr>
      <w:r w:rsidRPr="00D020AA">
        <w:rPr>
          <w:sz w:val="44"/>
          <w:szCs w:val="44"/>
        </w:rPr>
        <w:t xml:space="preserve">выполнение аппликации </w:t>
      </w:r>
      <w:r>
        <w:rPr>
          <w:sz w:val="44"/>
          <w:szCs w:val="44"/>
        </w:rPr>
        <w:t>«Карандаши»</w:t>
      </w:r>
    </w:p>
    <w:p w:rsidR="00EA0328" w:rsidRPr="007400F4" w:rsidRDefault="00EA0328" w:rsidP="00EA0328">
      <w:pPr>
        <w:pStyle w:val="a3"/>
        <w:ind w:left="644"/>
        <w:rPr>
          <w:sz w:val="44"/>
          <w:szCs w:val="44"/>
        </w:rPr>
      </w:pPr>
    </w:p>
    <w:p w:rsidR="00EA0328" w:rsidRDefault="00EA0328" w:rsidP="00EA0328">
      <w:pPr>
        <w:pStyle w:val="a3"/>
        <w:rPr>
          <w:sz w:val="44"/>
          <w:szCs w:val="44"/>
          <w:u w:val="single"/>
        </w:rPr>
      </w:pPr>
    </w:p>
    <w:p w:rsidR="00EA0328" w:rsidRPr="00EA1CA6" w:rsidRDefault="00EA0328" w:rsidP="00EA0328">
      <w:pPr>
        <w:pStyle w:val="a3"/>
        <w:rPr>
          <w:sz w:val="44"/>
          <w:szCs w:val="44"/>
          <w:u w:val="single"/>
        </w:rPr>
      </w:pPr>
      <w:r w:rsidRPr="00261A1E">
        <w:rPr>
          <w:sz w:val="44"/>
          <w:szCs w:val="44"/>
          <w:u w:val="single"/>
        </w:rPr>
        <w:t xml:space="preserve">Домашнее задание: </w:t>
      </w:r>
    </w:p>
    <w:p w:rsidR="00EA0328" w:rsidRDefault="00EA0328" w:rsidP="00EA0328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выучить загадку про любой музыкальный инструмент.</w:t>
      </w:r>
    </w:p>
    <w:p w:rsidR="00EA0328" w:rsidRDefault="00EA0328" w:rsidP="00EA0328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учебник с. 14-15, с.18-19.</w:t>
      </w:r>
    </w:p>
    <w:p w:rsidR="00EA0328" w:rsidRDefault="00EA0328" w:rsidP="00EA0328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принести цветные карандаши, ножницы, клей, альбом.</w:t>
      </w:r>
    </w:p>
    <w:p w:rsidR="00EA0328" w:rsidRPr="000E3580" w:rsidRDefault="00EA0328" w:rsidP="00EA0328">
      <w:pPr>
        <w:pStyle w:val="a3"/>
        <w:rPr>
          <w:sz w:val="44"/>
          <w:szCs w:val="44"/>
        </w:rPr>
      </w:pPr>
    </w:p>
    <w:p w:rsidR="00EA0328" w:rsidRDefault="00EA0328" w:rsidP="00EA0328">
      <w:pPr>
        <w:rPr>
          <w:sz w:val="44"/>
          <w:szCs w:val="44"/>
        </w:rPr>
      </w:pPr>
      <w:r w:rsidRPr="00F56055">
        <w:rPr>
          <w:noProof/>
          <w:sz w:val="44"/>
          <w:szCs w:val="44"/>
        </w:rPr>
        <w:drawing>
          <wp:inline distT="0" distB="0" distL="0" distR="0">
            <wp:extent cx="4901411" cy="1996966"/>
            <wp:effectExtent l="19050" t="0" r="0" b="0"/>
            <wp:docPr id="6" name="Рисунок 4" descr="http://megaznaika.com.ua/Raskraski/files/olivec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gaznaika.com.ua/Raskraski/files/olivec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18" cy="20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28" w:rsidRDefault="00EA0328" w:rsidP="00EA0328">
      <w:pPr>
        <w:rPr>
          <w:b/>
          <w:sz w:val="24"/>
          <w:szCs w:val="24"/>
        </w:rPr>
      </w:pPr>
    </w:p>
    <w:p w:rsidR="0083208B" w:rsidRPr="00F171B7" w:rsidRDefault="0083208B" w:rsidP="00F171B7">
      <w:pPr>
        <w:rPr>
          <w:sz w:val="44"/>
          <w:szCs w:val="44"/>
        </w:rPr>
      </w:pPr>
    </w:p>
    <w:sectPr w:rsidR="0083208B" w:rsidRPr="00F171B7" w:rsidSect="00435D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3F"/>
    <w:rsid w:val="00073FC7"/>
    <w:rsid w:val="000F3109"/>
    <w:rsid w:val="0012156B"/>
    <w:rsid w:val="00132C60"/>
    <w:rsid w:val="0019267E"/>
    <w:rsid w:val="0021593F"/>
    <w:rsid w:val="0022446B"/>
    <w:rsid w:val="00242CB5"/>
    <w:rsid w:val="00255FD8"/>
    <w:rsid w:val="00285DC4"/>
    <w:rsid w:val="002869AE"/>
    <w:rsid w:val="003B0F5D"/>
    <w:rsid w:val="003D2648"/>
    <w:rsid w:val="003D5220"/>
    <w:rsid w:val="003F1CE4"/>
    <w:rsid w:val="00402282"/>
    <w:rsid w:val="00435DD5"/>
    <w:rsid w:val="004E1782"/>
    <w:rsid w:val="005018B0"/>
    <w:rsid w:val="0059751B"/>
    <w:rsid w:val="005C61AB"/>
    <w:rsid w:val="00615AD1"/>
    <w:rsid w:val="00646923"/>
    <w:rsid w:val="006578DE"/>
    <w:rsid w:val="00745F23"/>
    <w:rsid w:val="0079408F"/>
    <w:rsid w:val="0080727E"/>
    <w:rsid w:val="0080732E"/>
    <w:rsid w:val="00820B4D"/>
    <w:rsid w:val="0083208B"/>
    <w:rsid w:val="0084135C"/>
    <w:rsid w:val="008F1F99"/>
    <w:rsid w:val="009A3A1B"/>
    <w:rsid w:val="009B0543"/>
    <w:rsid w:val="00A73B44"/>
    <w:rsid w:val="00B035FA"/>
    <w:rsid w:val="00B64BFE"/>
    <w:rsid w:val="00BD29A4"/>
    <w:rsid w:val="00DC2913"/>
    <w:rsid w:val="00DD61DE"/>
    <w:rsid w:val="00E37E4F"/>
    <w:rsid w:val="00E9703A"/>
    <w:rsid w:val="00E97E7F"/>
    <w:rsid w:val="00EA0328"/>
    <w:rsid w:val="00F171B7"/>
    <w:rsid w:val="00F34402"/>
    <w:rsid w:val="00F8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F46C3-369D-4402-9087-2170DFBD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5336-A456-4577-97EB-35C764E0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19-04-13T07:28:00Z</cp:lastPrinted>
  <dcterms:created xsi:type="dcterms:W3CDTF">2019-11-09T11:37:00Z</dcterms:created>
  <dcterms:modified xsi:type="dcterms:W3CDTF">2019-11-09T11:37:00Z</dcterms:modified>
</cp:coreProperties>
</file>